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11"/>
          <w:szCs w:val="11"/>
        </w:rPr>
      </w:pPr>
      <w:r>
        <w:rPr>
          <w:rFonts w:hint="eastAsia" w:ascii="宋体" w:hAnsi="宋体"/>
          <w:b/>
          <w:sz w:val="36"/>
          <w:szCs w:val="36"/>
        </w:rPr>
        <w:t>扬州大学硕士研究生学籍表</w:t>
      </w:r>
    </w:p>
    <w:tbl>
      <w:tblPr>
        <w:tblStyle w:val="9"/>
        <w:tblW w:w="1446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52"/>
        <w:gridCol w:w="777"/>
        <w:gridCol w:w="1058"/>
        <w:gridCol w:w="498"/>
        <w:gridCol w:w="519"/>
        <w:gridCol w:w="747"/>
        <w:gridCol w:w="844"/>
        <w:gridCol w:w="845"/>
        <w:gridCol w:w="820"/>
        <w:gridCol w:w="22"/>
        <w:gridCol w:w="364"/>
        <w:gridCol w:w="708"/>
        <w:gridCol w:w="232"/>
        <w:gridCol w:w="384"/>
        <w:gridCol w:w="421"/>
        <w:gridCol w:w="520"/>
        <w:gridCol w:w="183"/>
        <w:gridCol w:w="702"/>
        <w:gridCol w:w="439"/>
        <w:gridCol w:w="686"/>
        <w:gridCol w:w="828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号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Z140001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017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刘能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男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汉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37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江苏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盐城</w:t>
            </w:r>
          </w:p>
        </w:tc>
        <w:tc>
          <w:tcPr>
            <w:tcW w:w="70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中共预备党员</w:t>
            </w:r>
          </w:p>
        </w:tc>
        <w:tc>
          <w:tcPr>
            <w:tcW w:w="196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院</w:t>
            </w:r>
          </w:p>
        </w:tc>
        <w:tc>
          <w:tcPr>
            <w:tcW w:w="3304" w:type="dxa"/>
            <w:gridSpan w:val="5"/>
            <w:vAlign w:val="center"/>
          </w:tcPr>
          <w:p>
            <w:pPr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HYPERLINK "http://lyxy.yzu.edu.cn/" \t "_blank" </w:instrText>
            </w:r>
            <w:r>
              <w:fldChar w:fldCharType="separate"/>
            </w:r>
            <w:r>
              <w:rPr>
                <w:rFonts w:hint="eastAsia"/>
                <w:color w:val="FF0000"/>
                <w:sz w:val="19"/>
                <w:szCs w:val="19"/>
              </w:rPr>
              <w:t>旅游烹饪学院（食品科学与工程学院</w:t>
            </w:r>
            <w:r>
              <w:rPr>
                <w:rFonts w:hint="eastAsia"/>
                <w:color w:val="FF0000"/>
                <w:sz w:val="19"/>
                <w:szCs w:val="19"/>
              </w:rPr>
              <w:fldChar w:fldCharType="end"/>
            </w:r>
            <w:r>
              <w:rPr>
                <w:rFonts w:hint="eastAsia"/>
                <w:color w:val="FF0000"/>
                <w:sz w:val="19"/>
                <w:szCs w:val="19"/>
              </w:rPr>
              <w:t>）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895" w:type="dxa"/>
            <w:gridSpan w:val="5"/>
            <w:vAlign w:val="center"/>
          </w:tcPr>
          <w:p>
            <w:pPr>
              <w:pStyle w:val="6"/>
              <w:adjustRightInd w:val="0"/>
              <w:snapToGrid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 w:val="19"/>
                <w:szCs w:val="19"/>
              </w:rPr>
              <w:t>工程装备数字化制造理论与技术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类别</w:t>
            </w:r>
          </w:p>
        </w:tc>
        <w:tc>
          <w:tcPr>
            <w:tcW w:w="1037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定向</w:t>
            </w:r>
          </w:p>
        </w:tc>
        <w:tc>
          <w:tcPr>
            <w:tcW w:w="70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制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三年</w:t>
            </w:r>
          </w:p>
        </w:tc>
        <w:tc>
          <w:tcPr>
            <w:tcW w:w="196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学日期</w:t>
            </w:r>
          </w:p>
        </w:tc>
        <w:tc>
          <w:tcPr>
            <w:tcW w:w="4051" w:type="dxa"/>
            <w:gridSpan w:val="6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5年9月</w:t>
            </w:r>
          </w:p>
        </w:tc>
        <w:tc>
          <w:tcPr>
            <w:tcW w:w="168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学方式</w:t>
            </w:r>
          </w:p>
        </w:tc>
        <w:tc>
          <w:tcPr>
            <w:tcW w:w="1914" w:type="dxa"/>
            <w:gridSpan w:val="4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类联考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赵明宇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黄春洪</w:t>
            </w:r>
          </w:p>
        </w:tc>
        <w:tc>
          <w:tcPr>
            <w:tcW w:w="196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2092</w:t>
            </w:r>
            <w:r>
              <w:rPr>
                <w:rFonts w:hint="eastAsia"/>
                <w:color w:val="FF0000"/>
                <w:lang w:val="en-US" w:eastAsia="zh-CN"/>
              </w:rPr>
              <w:t>xxxxxxx</w:t>
            </w:r>
            <w:r>
              <w:rPr>
                <w:rFonts w:hint="eastAsia"/>
                <w:color w:val="FF0000"/>
              </w:rPr>
              <w:t>776</w:t>
            </w:r>
          </w:p>
        </w:tc>
        <w:tc>
          <w:tcPr>
            <w:tcW w:w="12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4640" w:type="dxa"/>
            <w:gridSpan w:val="9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江苏省建湖县高作镇沾庄村一组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25000</w:t>
            </w:r>
          </w:p>
        </w:tc>
        <w:tc>
          <w:tcPr>
            <w:tcW w:w="196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60" w:type="dxa"/>
            <w:gridSpan w:val="2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    校    成    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6108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学期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课程</w:t>
            </w:r>
          </w:p>
        </w:tc>
        <w:tc>
          <w:tcPr>
            <w:tcW w:w="6108" w:type="dxa"/>
            <w:gridSpan w:val="8"/>
            <w:vAlign w:val="center"/>
          </w:tcPr>
          <w:p>
            <w:pPr>
              <w:snapToGrid w:val="0"/>
              <w:ind w:left="-53" w:leftChars="-25" w:right="-53" w:rightChars="-25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特色社会主义理论与实践研究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snapToGrid w:val="0"/>
              <w:ind w:left="-53" w:leftChars="-25" w:right="-53" w:rightChars="-25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英语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管理经济学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会计学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力资源管理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市场营销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财务管理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组织行为学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运营管理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信息系统与信息资源管理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战略管理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学位课程</w:t>
            </w: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学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伦理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学研究方法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沟通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创新与变革管理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领导力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中区域经济与企业决策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战略联盟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代金融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克思主义与社会科学方法论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扬州儒商文化专题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必修环节/</w:t>
            </w:r>
          </w:p>
          <w:p>
            <w:pPr>
              <w:jc w:val="center"/>
            </w:pPr>
            <w:r>
              <w:rPr>
                <w:rFonts w:hint="eastAsia"/>
              </w:rPr>
              <w:t>实践环节</w:t>
            </w:r>
          </w:p>
        </w:tc>
        <w:tc>
          <w:tcPr>
            <w:tcW w:w="6108" w:type="dxa"/>
            <w:gridSpan w:val="8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拓展训练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right="-53" w:rightChars="-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学术报告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right="-53" w:rightChars="-25"/>
              <w:jc w:val="center"/>
              <w:rPr>
                <w:szCs w:val="21"/>
              </w:rPr>
            </w:pPr>
            <w:r>
              <w:rPr>
                <w:szCs w:val="21"/>
              </w:rPr>
              <w:t>1,2,3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企业课程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325" w:type="dxa"/>
            <w:gridSpan w:val="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32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2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32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2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08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32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2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课程学分</w:t>
            </w:r>
          </w:p>
        </w:tc>
        <w:tc>
          <w:tcPr>
            <w:tcW w:w="2852" w:type="dxa"/>
            <w:gridSpan w:val="4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学分</w:t>
            </w:r>
          </w:p>
        </w:tc>
        <w:tc>
          <w:tcPr>
            <w:tcW w:w="8289" w:type="dxa"/>
            <w:gridSpan w:val="15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</w:trPr>
        <w:tc>
          <w:tcPr>
            <w:tcW w:w="172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论文题目</w:t>
            </w:r>
          </w:p>
        </w:tc>
        <w:tc>
          <w:tcPr>
            <w:tcW w:w="6130" w:type="dxa"/>
            <w:gridSpan w:val="9"/>
            <w:vAlign w:val="center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城疫病毒M蛋白功能性氨基酸突变以及M蛋白与膜联蛋白A6互作影响病毒复制分子机制</w:t>
            </w:r>
          </w:p>
          <w:p>
            <w:pPr>
              <w:jc w:val="left"/>
              <w:rPr>
                <w:color w:val="FF0000"/>
              </w:rPr>
            </w:pPr>
          </w:p>
        </w:tc>
        <w:tc>
          <w:tcPr>
            <w:tcW w:w="168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答辩日期</w:t>
            </w:r>
          </w:p>
        </w:tc>
        <w:tc>
          <w:tcPr>
            <w:tcW w:w="2265" w:type="dxa"/>
            <w:gridSpan w:val="5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  <w:lang w:val="en-US" w:eastAsia="zh-CN"/>
              </w:rPr>
              <w:t>20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  <w:lang w:val="en-US" w:eastAsia="zh-CN"/>
              </w:rPr>
              <w:t>6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  <w:lang w:val="en-US" w:eastAsia="zh-CN"/>
              </w:rPr>
              <w:t>6</w:t>
            </w: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答辩结果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合格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5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852" w:type="dxa"/>
            <w:gridSpan w:val="4"/>
            <w:vMerge w:val="restart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   年   月   日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证书号码</w:t>
            </w:r>
          </w:p>
        </w:tc>
        <w:tc>
          <w:tcPr>
            <w:tcW w:w="3375" w:type="dxa"/>
            <w:gridSpan w:val="7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265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予学位类型</w:t>
            </w:r>
          </w:p>
        </w:tc>
        <w:tc>
          <w:tcPr>
            <w:tcW w:w="2649" w:type="dxa"/>
            <w:gridSpan w:val="3"/>
            <w:vMerge w:val="restart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商管理 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2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852" w:type="dxa"/>
            <w:gridSpan w:val="4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证书号码</w:t>
            </w:r>
          </w:p>
        </w:tc>
        <w:tc>
          <w:tcPr>
            <w:tcW w:w="3375" w:type="dxa"/>
            <w:gridSpan w:val="7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265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49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研究生秘书签章：                                      院长签章：                                      制表日期：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日</w:t>
      </w:r>
    </w:p>
    <w:p>
      <w:bookmarkStart w:id="0" w:name="_GoBack"/>
      <w:bookmarkEnd w:id="0"/>
    </w:p>
    <w:sectPr>
      <w:pgSz w:w="16839" w:h="23814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F4B"/>
    <w:rsid w:val="00002E77"/>
    <w:rsid w:val="00005742"/>
    <w:rsid w:val="0001677F"/>
    <w:rsid w:val="000250E4"/>
    <w:rsid w:val="0002753E"/>
    <w:rsid w:val="00030735"/>
    <w:rsid w:val="00031C5E"/>
    <w:rsid w:val="000352C7"/>
    <w:rsid w:val="00040ACF"/>
    <w:rsid w:val="00041CD6"/>
    <w:rsid w:val="00060177"/>
    <w:rsid w:val="000603AB"/>
    <w:rsid w:val="000847E7"/>
    <w:rsid w:val="00085396"/>
    <w:rsid w:val="00090A04"/>
    <w:rsid w:val="000A1EFB"/>
    <w:rsid w:val="000A4939"/>
    <w:rsid w:val="000B3DC0"/>
    <w:rsid w:val="000B40DA"/>
    <w:rsid w:val="000C0EFB"/>
    <w:rsid w:val="000C11CB"/>
    <w:rsid w:val="000C4895"/>
    <w:rsid w:val="000E681D"/>
    <w:rsid w:val="000F31F2"/>
    <w:rsid w:val="00103CA3"/>
    <w:rsid w:val="00123E68"/>
    <w:rsid w:val="0012534E"/>
    <w:rsid w:val="001260AD"/>
    <w:rsid w:val="00131013"/>
    <w:rsid w:val="001407FD"/>
    <w:rsid w:val="001422D4"/>
    <w:rsid w:val="001557C0"/>
    <w:rsid w:val="0016576F"/>
    <w:rsid w:val="0017174D"/>
    <w:rsid w:val="00174BFC"/>
    <w:rsid w:val="00176072"/>
    <w:rsid w:val="001819A5"/>
    <w:rsid w:val="00187791"/>
    <w:rsid w:val="001A1975"/>
    <w:rsid w:val="001A4546"/>
    <w:rsid w:val="001B311C"/>
    <w:rsid w:val="001B32A4"/>
    <w:rsid w:val="001B3D87"/>
    <w:rsid w:val="001B3DF0"/>
    <w:rsid w:val="001B5B62"/>
    <w:rsid w:val="001C2865"/>
    <w:rsid w:val="001D22A4"/>
    <w:rsid w:val="001D709D"/>
    <w:rsid w:val="001F7CF8"/>
    <w:rsid w:val="0020356B"/>
    <w:rsid w:val="002074F7"/>
    <w:rsid w:val="002161F8"/>
    <w:rsid w:val="00226CA4"/>
    <w:rsid w:val="002353FB"/>
    <w:rsid w:val="00236CB6"/>
    <w:rsid w:val="00243FD5"/>
    <w:rsid w:val="002441C3"/>
    <w:rsid w:val="00244BB8"/>
    <w:rsid w:val="00254A8A"/>
    <w:rsid w:val="00262224"/>
    <w:rsid w:val="002703BE"/>
    <w:rsid w:val="00276272"/>
    <w:rsid w:val="002773ED"/>
    <w:rsid w:val="00287411"/>
    <w:rsid w:val="00296FD0"/>
    <w:rsid w:val="002A05F9"/>
    <w:rsid w:val="002A1EBB"/>
    <w:rsid w:val="002A4AAB"/>
    <w:rsid w:val="002A7FCA"/>
    <w:rsid w:val="002B5438"/>
    <w:rsid w:val="002C1CE3"/>
    <w:rsid w:val="002C33E9"/>
    <w:rsid w:val="002C5DC6"/>
    <w:rsid w:val="002E2603"/>
    <w:rsid w:val="002E2E32"/>
    <w:rsid w:val="0031435F"/>
    <w:rsid w:val="0031575C"/>
    <w:rsid w:val="00323C21"/>
    <w:rsid w:val="003334B9"/>
    <w:rsid w:val="00335B2B"/>
    <w:rsid w:val="00342D44"/>
    <w:rsid w:val="00343AB1"/>
    <w:rsid w:val="00347F79"/>
    <w:rsid w:val="003577EB"/>
    <w:rsid w:val="003629FC"/>
    <w:rsid w:val="003632EA"/>
    <w:rsid w:val="00381CCB"/>
    <w:rsid w:val="00385DE7"/>
    <w:rsid w:val="003904BE"/>
    <w:rsid w:val="003940F6"/>
    <w:rsid w:val="00394C95"/>
    <w:rsid w:val="00396112"/>
    <w:rsid w:val="003A204E"/>
    <w:rsid w:val="003B0164"/>
    <w:rsid w:val="003B0865"/>
    <w:rsid w:val="003B16A3"/>
    <w:rsid w:val="003B1930"/>
    <w:rsid w:val="003C5273"/>
    <w:rsid w:val="003D1184"/>
    <w:rsid w:val="003D775F"/>
    <w:rsid w:val="003E2129"/>
    <w:rsid w:val="003E6A5F"/>
    <w:rsid w:val="00420074"/>
    <w:rsid w:val="00421BFB"/>
    <w:rsid w:val="00423BA4"/>
    <w:rsid w:val="00425B05"/>
    <w:rsid w:val="00425ED2"/>
    <w:rsid w:val="00425F94"/>
    <w:rsid w:val="00427427"/>
    <w:rsid w:val="00433AC8"/>
    <w:rsid w:val="00441BD3"/>
    <w:rsid w:val="00443B0C"/>
    <w:rsid w:val="0044582B"/>
    <w:rsid w:val="00450620"/>
    <w:rsid w:val="00452573"/>
    <w:rsid w:val="00454B7A"/>
    <w:rsid w:val="0045594A"/>
    <w:rsid w:val="00461E0C"/>
    <w:rsid w:val="0046535D"/>
    <w:rsid w:val="0047421D"/>
    <w:rsid w:val="004856C7"/>
    <w:rsid w:val="004A3506"/>
    <w:rsid w:val="004A72DF"/>
    <w:rsid w:val="004B31EE"/>
    <w:rsid w:val="004B644A"/>
    <w:rsid w:val="004C57C3"/>
    <w:rsid w:val="004D606C"/>
    <w:rsid w:val="004D73B2"/>
    <w:rsid w:val="004E0DF1"/>
    <w:rsid w:val="004E48CC"/>
    <w:rsid w:val="004F2B1F"/>
    <w:rsid w:val="004F6EE3"/>
    <w:rsid w:val="00500DA0"/>
    <w:rsid w:val="005064C5"/>
    <w:rsid w:val="005118F6"/>
    <w:rsid w:val="00515582"/>
    <w:rsid w:val="005321F3"/>
    <w:rsid w:val="005406DE"/>
    <w:rsid w:val="00543899"/>
    <w:rsid w:val="005649DB"/>
    <w:rsid w:val="00570B9B"/>
    <w:rsid w:val="005722C9"/>
    <w:rsid w:val="00577ACF"/>
    <w:rsid w:val="00590F4B"/>
    <w:rsid w:val="005A4370"/>
    <w:rsid w:val="005A7062"/>
    <w:rsid w:val="005B041E"/>
    <w:rsid w:val="005B2EA4"/>
    <w:rsid w:val="005B45BF"/>
    <w:rsid w:val="005B4876"/>
    <w:rsid w:val="005B5D4E"/>
    <w:rsid w:val="005D3D18"/>
    <w:rsid w:val="005D60BF"/>
    <w:rsid w:val="005E4FB0"/>
    <w:rsid w:val="005F0DFA"/>
    <w:rsid w:val="005F180C"/>
    <w:rsid w:val="005F6454"/>
    <w:rsid w:val="00607BF4"/>
    <w:rsid w:val="006147BF"/>
    <w:rsid w:val="006236E7"/>
    <w:rsid w:val="006336C9"/>
    <w:rsid w:val="00640A36"/>
    <w:rsid w:val="006501CE"/>
    <w:rsid w:val="00657935"/>
    <w:rsid w:val="006603D9"/>
    <w:rsid w:val="00670649"/>
    <w:rsid w:val="006816B5"/>
    <w:rsid w:val="0068446D"/>
    <w:rsid w:val="00691C3D"/>
    <w:rsid w:val="00692C28"/>
    <w:rsid w:val="006A23F1"/>
    <w:rsid w:val="006A3F83"/>
    <w:rsid w:val="006A4A8B"/>
    <w:rsid w:val="006B04FA"/>
    <w:rsid w:val="006B1AFE"/>
    <w:rsid w:val="006C46E2"/>
    <w:rsid w:val="006D36E8"/>
    <w:rsid w:val="006E4B3D"/>
    <w:rsid w:val="006E7C19"/>
    <w:rsid w:val="00712191"/>
    <w:rsid w:val="00713662"/>
    <w:rsid w:val="00715A10"/>
    <w:rsid w:val="007328BE"/>
    <w:rsid w:val="007347A0"/>
    <w:rsid w:val="00746473"/>
    <w:rsid w:val="00761427"/>
    <w:rsid w:val="00770CF5"/>
    <w:rsid w:val="00777CC2"/>
    <w:rsid w:val="00780558"/>
    <w:rsid w:val="007865A4"/>
    <w:rsid w:val="00792EDB"/>
    <w:rsid w:val="007B5F50"/>
    <w:rsid w:val="007C0D84"/>
    <w:rsid w:val="007C287B"/>
    <w:rsid w:val="007C619F"/>
    <w:rsid w:val="007E1035"/>
    <w:rsid w:val="007F17C1"/>
    <w:rsid w:val="007F4E3C"/>
    <w:rsid w:val="007F57FF"/>
    <w:rsid w:val="007F62D4"/>
    <w:rsid w:val="007F63FA"/>
    <w:rsid w:val="00805013"/>
    <w:rsid w:val="00812E9C"/>
    <w:rsid w:val="00815BF7"/>
    <w:rsid w:val="008200BF"/>
    <w:rsid w:val="00824232"/>
    <w:rsid w:val="008305EB"/>
    <w:rsid w:val="00830B65"/>
    <w:rsid w:val="008431EA"/>
    <w:rsid w:val="00844582"/>
    <w:rsid w:val="00845584"/>
    <w:rsid w:val="00850523"/>
    <w:rsid w:val="00854E33"/>
    <w:rsid w:val="00855B64"/>
    <w:rsid w:val="008602EA"/>
    <w:rsid w:val="00860C4A"/>
    <w:rsid w:val="00862856"/>
    <w:rsid w:val="00864602"/>
    <w:rsid w:val="00871095"/>
    <w:rsid w:val="00874F8F"/>
    <w:rsid w:val="008934E5"/>
    <w:rsid w:val="00895BDA"/>
    <w:rsid w:val="008B37AE"/>
    <w:rsid w:val="008B593D"/>
    <w:rsid w:val="008B5B50"/>
    <w:rsid w:val="008C5965"/>
    <w:rsid w:val="008D4E34"/>
    <w:rsid w:val="008D6CAB"/>
    <w:rsid w:val="008E5AF3"/>
    <w:rsid w:val="008F044E"/>
    <w:rsid w:val="009124CD"/>
    <w:rsid w:val="00912FDE"/>
    <w:rsid w:val="00916AE8"/>
    <w:rsid w:val="00921B61"/>
    <w:rsid w:val="009256B7"/>
    <w:rsid w:val="00943C8A"/>
    <w:rsid w:val="0094507C"/>
    <w:rsid w:val="00950022"/>
    <w:rsid w:val="009608C3"/>
    <w:rsid w:val="00965132"/>
    <w:rsid w:val="00970BA6"/>
    <w:rsid w:val="00980E8F"/>
    <w:rsid w:val="009859BB"/>
    <w:rsid w:val="00986F82"/>
    <w:rsid w:val="0098782B"/>
    <w:rsid w:val="009901EC"/>
    <w:rsid w:val="00991E81"/>
    <w:rsid w:val="009923E3"/>
    <w:rsid w:val="00994919"/>
    <w:rsid w:val="009A0EC0"/>
    <w:rsid w:val="009A3D5D"/>
    <w:rsid w:val="009B4317"/>
    <w:rsid w:val="009B4BEB"/>
    <w:rsid w:val="009C4A95"/>
    <w:rsid w:val="009D07B7"/>
    <w:rsid w:val="009D79B1"/>
    <w:rsid w:val="009E1223"/>
    <w:rsid w:val="009E1850"/>
    <w:rsid w:val="009E44A9"/>
    <w:rsid w:val="009E454A"/>
    <w:rsid w:val="009F0D98"/>
    <w:rsid w:val="009F5CC1"/>
    <w:rsid w:val="00A01A64"/>
    <w:rsid w:val="00A01FE3"/>
    <w:rsid w:val="00A04D8A"/>
    <w:rsid w:val="00A1275B"/>
    <w:rsid w:val="00A1407D"/>
    <w:rsid w:val="00A20992"/>
    <w:rsid w:val="00A22CE8"/>
    <w:rsid w:val="00A32929"/>
    <w:rsid w:val="00A46960"/>
    <w:rsid w:val="00A560E3"/>
    <w:rsid w:val="00A60AAC"/>
    <w:rsid w:val="00A62161"/>
    <w:rsid w:val="00A66C3B"/>
    <w:rsid w:val="00A671BE"/>
    <w:rsid w:val="00A70617"/>
    <w:rsid w:val="00A7397C"/>
    <w:rsid w:val="00A83533"/>
    <w:rsid w:val="00A91DF9"/>
    <w:rsid w:val="00A92525"/>
    <w:rsid w:val="00A936AA"/>
    <w:rsid w:val="00A95FA1"/>
    <w:rsid w:val="00AA7213"/>
    <w:rsid w:val="00AC3C79"/>
    <w:rsid w:val="00AC52FD"/>
    <w:rsid w:val="00AF16F6"/>
    <w:rsid w:val="00B026B8"/>
    <w:rsid w:val="00B07016"/>
    <w:rsid w:val="00B12510"/>
    <w:rsid w:val="00B128EF"/>
    <w:rsid w:val="00B15A4F"/>
    <w:rsid w:val="00B373FF"/>
    <w:rsid w:val="00B404C1"/>
    <w:rsid w:val="00B51575"/>
    <w:rsid w:val="00B54E21"/>
    <w:rsid w:val="00B667ED"/>
    <w:rsid w:val="00B75733"/>
    <w:rsid w:val="00B7675A"/>
    <w:rsid w:val="00B767EB"/>
    <w:rsid w:val="00B76810"/>
    <w:rsid w:val="00B83370"/>
    <w:rsid w:val="00B94803"/>
    <w:rsid w:val="00B97456"/>
    <w:rsid w:val="00BA015C"/>
    <w:rsid w:val="00BA7D57"/>
    <w:rsid w:val="00BC4916"/>
    <w:rsid w:val="00BC798E"/>
    <w:rsid w:val="00BD6172"/>
    <w:rsid w:val="00BE58A6"/>
    <w:rsid w:val="00BF0305"/>
    <w:rsid w:val="00BF66F4"/>
    <w:rsid w:val="00C0151A"/>
    <w:rsid w:val="00C03FD7"/>
    <w:rsid w:val="00C04ADC"/>
    <w:rsid w:val="00C05A03"/>
    <w:rsid w:val="00C12C16"/>
    <w:rsid w:val="00C162A7"/>
    <w:rsid w:val="00C37E15"/>
    <w:rsid w:val="00C37FEB"/>
    <w:rsid w:val="00C42329"/>
    <w:rsid w:val="00C42386"/>
    <w:rsid w:val="00C43F42"/>
    <w:rsid w:val="00C643A8"/>
    <w:rsid w:val="00C663AF"/>
    <w:rsid w:val="00C70429"/>
    <w:rsid w:val="00C742C5"/>
    <w:rsid w:val="00C819D0"/>
    <w:rsid w:val="00C8479D"/>
    <w:rsid w:val="00C91960"/>
    <w:rsid w:val="00CA4480"/>
    <w:rsid w:val="00CA7E32"/>
    <w:rsid w:val="00CD4B9B"/>
    <w:rsid w:val="00CE010F"/>
    <w:rsid w:val="00CE05F7"/>
    <w:rsid w:val="00CE5066"/>
    <w:rsid w:val="00CE511D"/>
    <w:rsid w:val="00CF1AC7"/>
    <w:rsid w:val="00CF3533"/>
    <w:rsid w:val="00CF7E96"/>
    <w:rsid w:val="00D03724"/>
    <w:rsid w:val="00D04599"/>
    <w:rsid w:val="00D10DD1"/>
    <w:rsid w:val="00D15E7F"/>
    <w:rsid w:val="00D161CF"/>
    <w:rsid w:val="00D169CC"/>
    <w:rsid w:val="00D22BD3"/>
    <w:rsid w:val="00D2585C"/>
    <w:rsid w:val="00D33EB2"/>
    <w:rsid w:val="00D3658F"/>
    <w:rsid w:val="00D457C7"/>
    <w:rsid w:val="00D565F3"/>
    <w:rsid w:val="00D6177C"/>
    <w:rsid w:val="00D675B5"/>
    <w:rsid w:val="00D71B1D"/>
    <w:rsid w:val="00D90A04"/>
    <w:rsid w:val="00DB2FEC"/>
    <w:rsid w:val="00DB3773"/>
    <w:rsid w:val="00DC5F60"/>
    <w:rsid w:val="00DC69DE"/>
    <w:rsid w:val="00DE7705"/>
    <w:rsid w:val="00DF332C"/>
    <w:rsid w:val="00DF3818"/>
    <w:rsid w:val="00DF61EB"/>
    <w:rsid w:val="00E323BA"/>
    <w:rsid w:val="00E3648C"/>
    <w:rsid w:val="00E5055C"/>
    <w:rsid w:val="00E5067F"/>
    <w:rsid w:val="00E51986"/>
    <w:rsid w:val="00E54285"/>
    <w:rsid w:val="00E6269A"/>
    <w:rsid w:val="00E75C2A"/>
    <w:rsid w:val="00E77DA8"/>
    <w:rsid w:val="00EA44B1"/>
    <w:rsid w:val="00EC15C3"/>
    <w:rsid w:val="00EC205A"/>
    <w:rsid w:val="00EE2496"/>
    <w:rsid w:val="00EE4473"/>
    <w:rsid w:val="00EF323F"/>
    <w:rsid w:val="00EF3656"/>
    <w:rsid w:val="00EF4CF5"/>
    <w:rsid w:val="00F042E1"/>
    <w:rsid w:val="00F04FAC"/>
    <w:rsid w:val="00F106BC"/>
    <w:rsid w:val="00F2562E"/>
    <w:rsid w:val="00F27B05"/>
    <w:rsid w:val="00F331D4"/>
    <w:rsid w:val="00F37D33"/>
    <w:rsid w:val="00F431E6"/>
    <w:rsid w:val="00F460AD"/>
    <w:rsid w:val="00F47FC8"/>
    <w:rsid w:val="00F505D0"/>
    <w:rsid w:val="00F5136B"/>
    <w:rsid w:val="00F5552B"/>
    <w:rsid w:val="00F55FC0"/>
    <w:rsid w:val="00F576EF"/>
    <w:rsid w:val="00F6418E"/>
    <w:rsid w:val="00F81262"/>
    <w:rsid w:val="00F822C4"/>
    <w:rsid w:val="00F82EDB"/>
    <w:rsid w:val="00F844C8"/>
    <w:rsid w:val="00F87A04"/>
    <w:rsid w:val="00F93808"/>
    <w:rsid w:val="00FA379E"/>
    <w:rsid w:val="00FB35FC"/>
    <w:rsid w:val="00FB4FBF"/>
    <w:rsid w:val="00FD2406"/>
    <w:rsid w:val="00FD2515"/>
    <w:rsid w:val="00FD4723"/>
    <w:rsid w:val="00FD6284"/>
    <w:rsid w:val="00FD63C9"/>
    <w:rsid w:val="00FD6502"/>
    <w:rsid w:val="00FE5370"/>
    <w:rsid w:val="00FF0145"/>
    <w:rsid w:val="00FF03DC"/>
    <w:rsid w:val="00FF1F7E"/>
    <w:rsid w:val="06A428DB"/>
    <w:rsid w:val="25852CBE"/>
    <w:rsid w:val="26C0308A"/>
    <w:rsid w:val="49A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uiPriority w:val="99"/>
    <w:pPr>
      <w:jc w:val="left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10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4510B-6B01-418A-A66F-32826B6E2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59</Words>
  <Characters>907</Characters>
  <Lines>7</Lines>
  <Paragraphs>2</Paragraphs>
  <TotalTime>2</TotalTime>
  <ScaleCrop>false</ScaleCrop>
  <LinksUpToDate>false</LinksUpToDate>
  <CharactersWithSpaces>106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9:18:00Z</dcterms:created>
  <dc:creator>未定义</dc:creator>
  <cp:lastModifiedBy>Administrator</cp:lastModifiedBy>
  <cp:lastPrinted>2016-11-16T03:10:00Z</cp:lastPrinted>
  <dcterms:modified xsi:type="dcterms:W3CDTF">2020-05-27T10:54:32Z</dcterms:modified>
  <dc:title>扬州大学硕士研究生学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